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B3" w:rsidRDefault="005066B3" w:rsidP="2704B8F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2060"/>
          <w:sz w:val="24"/>
          <w:szCs w:val="24"/>
        </w:rPr>
      </w:pPr>
      <w:bookmarkStart w:id="0" w:name="_GoBack"/>
      <w:bookmarkEnd w:id="0"/>
    </w:p>
    <w:p w:rsidR="00237363" w:rsidRPr="00F861C0" w:rsidRDefault="00774DB9" w:rsidP="00E07C1E">
      <w:pPr>
        <w:spacing w:after="0" w:line="240" w:lineRule="auto"/>
        <w:jc w:val="center"/>
        <w:rPr>
          <w:b/>
          <w:color w:val="FF0000"/>
          <w:sz w:val="36"/>
          <w:szCs w:val="28"/>
        </w:rPr>
      </w:pPr>
      <w:r w:rsidRPr="00F861C0">
        <w:rPr>
          <w:b/>
          <w:color w:val="FF0000"/>
          <w:sz w:val="36"/>
          <w:szCs w:val="28"/>
        </w:rPr>
        <w:t>Primary Care L.E.A.D.</w:t>
      </w:r>
      <w:r w:rsidR="00B21363" w:rsidRPr="00F861C0">
        <w:rPr>
          <w:b/>
          <w:color w:val="FF0000"/>
          <w:sz w:val="36"/>
          <w:szCs w:val="28"/>
        </w:rPr>
        <w:t xml:space="preserve"> </w:t>
      </w:r>
    </w:p>
    <w:p w:rsidR="006C4627" w:rsidRPr="00F861C0" w:rsidRDefault="006C4627" w:rsidP="00E07C1E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F861C0">
        <w:rPr>
          <w:b/>
          <w:color w:val="FF0000"/>
          <w:sz w:val="36"/>
          <w:szCs w:val="36"/>
        </w:rPr>
        <w:t>(</w:t>
      </w:r>
      <w:r w:rsidRPr="00F861C0">
        <w:rPr>
          <w:b/>
          <w:color w:val="FF0000"/>
          <w:sz w:val="36"/>
          <w:szCs w:val="36"/>
          <w:lang w:val="en"/>
        </w:rPr>
        <w:t>Leaders Evaluating and Addressing Disparities)</w:t>
      </w:r>
    </w:p>
    <w:p w:rsidR="00787B3F" w:rsidRPr="00F861C0" w:rsidRDefault="00B21363" w:rsidP="00E07C1E">
      <w:pPr>
        <w:tabs>
          <w:tab w:val="left" w:pos="2925"/>
        </w:tabs>
        <w:spacing w:after="0" w:line="240" w:lineRule="auto"/>
        <w:jc w:val="center"/>
        <w:rPr>
          <w:b/>
          <w:color w:val="FF0000"/>
          <w:sz w:val="36"/>
          <w:szCs w:val="28"/>
        </w:rPr>
      </w:pPr>
      <w:r w:rsidRPr="00F861C0">
        <w:rPr>
          <w:b/>
          <w:color w:val="FF0000"/>
          <w:sz w:val="36"/>
          <w:szCs w:val="28"/>
        </w:rPr>
        <w:t>Rotation Schedule</w:t>
      </w:r>
      <w:r w:rsidR="00145D02">
        <w:rPr>
          <w:b/>
          <w:color w:val="FF0000"/>
          <w:sz w:val="36"/>
          <w:szCs w:val="28"/>
        </w:rPr>
        <w:t xml:space="preserve"> </w:t>
      </w:r>
    </w:p>
    <w:tbl>
      <w:tblPr>
        <w:tblW w:w="97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3213"/>
        <w:gridCol w:w="2930"/>
        <w:gridCol w:w="2930"/>
      </w:tblGrid>
      <w:tr w:rsidR="0019003D" w:rsidRPr="005F0D6B" w:rsidTr="00E07C1E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-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-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-3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E2EFD9" w:themeFill="accent6" w:themeFillTint="33"/>
              </w:rPr>
              <w:t>evelopmen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6C4627" w:rsidRPr="009B5BB8" w:rsidRDefault="009B5BB8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0654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eme-On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tensive Care Unit:  PICU*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at/GH PL-2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munity Pediatrics*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at/GH-PL-3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lex Care Outpatient Clinic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Cat/GH elective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64135" w:rsidRDefault="00D64135" w:rsidP="00D64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upervisory R</w:t>
            </w:r>
            <w:r w:rsidR="006C4627"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esident </w:t>
            </w:r>
          </w:p>
          <w:p w:rsidR="006C4627" w:rsidRDefault="006C4627" w:rsidP="00D64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termediate Level Nursery</w:t>
            </w:r>
          </w:p>
          <w:p w:rsidR="00D64135" w:rsidRPr="005F0D6B" w:rsidRDefault="00D64135" w:rsidP="00D641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Ben Taub General Hospital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D64135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di 101/Outpatient </w:t>
            </w:r>
          </w:p>
          <w:p w:rsidR="006C4627" w:rsidRPr="005F0D6B" w:rsidRDefault="00D64135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6C4627"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ris Heal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rmatology Clinic 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Cs/>
                <w:sz w:val="18"/>
                <w:szCs w:val="18"/>
              </w:rPr>
              <w:t>(Cat/GH elective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06542" w:rsidRDefault="006C4627" w:rsidP="00B06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upervisory Resident </w:t>
            </w:r>
          </w:p>
          <w:p w:rsidR="00D64135" w:rsidRDefault="006C4627" w:rsidP="00B06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diatr</w:t>
            </w:r>
            <w:r w:rsidR="00B065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c </w:t>
            </w:r>
            <w:r w:rsidR="00D641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Hospital Medicine </w:t>
            </w:r>
          </w:p>
          <w:p w:rsidR="006C4627" w:rsidRPr="005F0D6B" w:rsidRDefault="00D64135" w:rsidP="00B06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TCH West Campus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="00D641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patient General Pediatrics (</w:t>
            </w: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ris Health</w:t>
            </w:r>
            <w:r w:rsidR="00D641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sz w:val="18"/>
                <w:szCs w:val="18"/>
              </w:rPr>
              <w:t>Neonatal Intensive Care Uni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06542" w:rsidRDefault="006C4627" w:rsidP="00B065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upervisory Resident </w:t>
            </w:r>
          </w:p>
          <w:p w:rsidR="00B06542" w:rsidRDefault="006C4627" w:rsidP="00B065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ediatr</w:t>
            </w:r>
            <w:r w:rsidR="00B0654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c Hospital Medicine </w:t>
            </w:r>
          </w:p>
          <w:p w:rsidR="006C4627" w:rsidRPr="005F0D6B" w:rsidRDefault="00D64135" w:rsidP="00B065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 w:rsidR="006C4627"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CH</w:t>
            </w:r>
            <w:r w:rsidR="00B0654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Main Campus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237363" w:rsidRDefault="00237363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4627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born Nursery</w:t>
            </w:r>
          </w:p>
          <w:p w:rsidR="00237363" w:rsidRPr="005F0D6B" w:rsidRDefault="00237363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dolescent Medicin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5460E5" w:rsidP="00546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LEAD Ambulatory </w:t>
            </w:r>
            <w:r w:rsidR="006C4627"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ulmonary Subspecialty**</w:t>
            </w:r>
          </w:p>
          <w:p w:rsidR="006C4627" w:rsidRPr="00B60954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609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Outpatient and Consult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ardiology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derserved Rotation </w:t>
            </w:r>
          </w:p>
          <w:p w:rsidR="006C4627" w:rsidRPr="005F0D6B" w:rsidRDefault="00B06542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local, regional,</w:t>
            </w:r>
            <w:r w:rsidR="00787B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87B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ternational</w:t>
            </w:r>
            <w:r w:rsidR="002373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ptions</w:t>
            </w:r>
            <w:r w:rsidR="006C4627"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vAlign w:val="center"/>
          </w:tcPr>
          <w:p w:rsidR="006C4627" w:rsidRPr="0021511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51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docrine Subspecialty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151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</w:t>
            </w:r>
            <w:r w:rsidRPr="002151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n- and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O</w:t>
            </w:r>
            <w:r w:rsidRPr="0021511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tpatient exposure</w:t>
            </w:r>
            <w:r w:rsidRPr="00ED7AC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derserved Rotation </w:t>
            </w:r>
          </w:p>
          <w:p w:rsidR="006C4627" w:rsidRPr="0021511B" w:rsidRDefault="00B06542" w:rsidP="00337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local or </w:t>
            </w:r>
            <w:r w:rsidR="003371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</w:t>
            </w:r>
            <w:r w:rsidR="006C4627" w:rsidRPr="00ED7A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an 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lth Services in New Mexico</w:t>
            </w:r>
            <w:r w:rsidR="006C4627" w:rsidRPr="002151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ervising and Teaching as Residents and Safety (STaRS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D64135" w:rsidRDefault="006C4627" w:rsidP="00D64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ediatric Hospital Medicine </w:t>
            </w:r>
          </w:p>
          <w:p w:rsidR="006C4627" w:rsidRPr="005F0D6B" w:rsidRDefault="00D64135" w:rsidP="00D64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B065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CH </w:t>
            </w:r>
            <w:r w:rsidR="006C4627"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est Camp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="006C4627"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237363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Supervisory Resident </w:t>
            </w:r>
          </w:p>
          <w:p w:rsidR="006C4627" w:rsidRPr="005F0D6B" w:rsidRDefault="00237363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Harris Health </w:t>
            </w:r>
            <w:r w:rsidR="006C4627"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utpatient Clinic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</w:t>
            </w:r>
            <w:r w:rsidR="006C462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*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at/GH PL-3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9B5BB8" w:rsidRDefault="009B5BB8" w:rsidP="00546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B5B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Outpatient </w:t>
            </w:r>
            <w:r w:rsidRPr="009B5B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Surgical Subspecialties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at/GH Elective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6C4627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ediatric Hospital Medicine</w:t>
            </w:r>
          </w:p>
          <w:p w:rsidR="00237363" w:rsidRPr="005F0D6B" w:rsidRDefault="00D64135" w:rsidP="002373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(T</w:t>
            </w:r>
            <w:r w:rsidR="006C4627" w:rsidRPr="005F0D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CH </w:t>
            </w:r>
            <w:r w:rsidR="00B0654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Main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ampu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olarship Mont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pstone Experience</w:t>
            </w:r>
            <w:r w:rsidRPr="005F0D6B" w:rsidDel="002151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237363" w:rsidRPr="005F0D6B" w:rsidRDefault="006C4627" w:rsidP="00787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dvocacy/Community Collaborations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eadership/Public Policy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QI/Public Health**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237363" w:rsidRDefault="00237363" w:rsidP="002373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:rsidR="006C4627" w:rsidRDefault="009B5BB8" w:rsidP="002373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0654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Intensive Care Unit: TICU</w:t>
            </w:r>
          </w:p>
          <w:p w:rsidR="00237363" w:rsidRPr="009B5BB8" w:rsidRDefault="00237363" w:rsidP="002373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9B5BB8" w:rsidRDefault="006C4627" w:rsidP="005A6546">
            <w:pPr>
              <w:spacing w:after="0" w:line="240" w:lineRule="auto"/>
              <w:jc w:val="center"/>
            </w:pPr>
            <w:r w:rsidRPr="009B5BB8">
              <w:t>Emergency Cente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rgency Center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FC740E" w:rsidRDefault="00FC740E" w:rsidP="00FC7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74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utpatient Pediatric Sp</w:t>
            </w:r>
            <w:r w:rsidR="009875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cialtie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sychiatry/Mental Health 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at/GH elective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Sports Medicine 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at/GH elective)</w:t>
            </w:r>
          </w:p>
        </w:tc>
      </w:tr>
      <w:tr w:rsidR="006C4627" w:rsidRPr="005F0D6B" w:rsidTr="00E07C1E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mergency Center*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at/GH PL-2/3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</w:tcPr>
          <w:p w:rsidR="003371BF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Supervisory Resident 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ediatric Hospital Medicine (TCH</w:t>
            </w:r>
            <w:r w:rsidR="003371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Main Campus</w:t>
            </w:r>
            <w:r w:rsidRPr="005F0D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*</w:t>
            </w:r>
          </w:p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Cat/GH PL-3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F0D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specialty Month</w:t>
            </w:r>
          </w:p>
          <w:p w:rsidR="006C4627" w:rsidRPr="005F0D6B" w:rsidRDefault="005460E5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46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n</w:t>
            </w:r>
            <w:r w:rsidR="00466E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D641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Outpatient e</w:t>
            </w:r>
            <w:r w:rsidRPr="005460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posur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6C4627" w:rsidRPr="005F0D6B" w:rsidTr="00E07C1E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627" w:rsidRPr="003A640B" w:rsidRDefault="006C4627" w:rsidP="005A654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627" w:rsidRPr="003A640B" w:rsidRDefault="006C4627" w:rsidP="005A6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640B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3A640B">
              <w:rPr>
                <w:rFonts w:ascii="Arial" w:eastAsia="Times New Roman" w:hAnsi="Arial" w:cs="Arial"/>
                <w:sz w:val="18"/>
                <w:szCs w:val="18"/>
              </w:rPr>
              <w:t>Timing of rotations varied from categorical program</w:t>
            </w:r>
          </w:p>
          <w:p w:rsidR="006C4627" w:rsidRPr="003A640B" w:rsidRDefault="006C4627" w:rsidP="005A6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640B">
              <w:rPr>
                <w:rFonts w:ascii="Arial" w:eastAsia="Times New Roman" w:hAnsi="Arial" w:cs="Arial"/>
                <w:b/>
                <w:sz w:val="20"/>
                <w:szCs w:val="20"/>
              </w:rPr>
              <w:t>**</w:t>
            </w:r>
            <w:r w:rsidRPr="003A640B">
              <w:rPr>
                <w:rFonts w:ascii="Arial" w:eastAsia="Times New Roman" w:hAnsi="Arial" w:cs="Arial"/>
                <w:sz w:val="18"/>
                <w:szCs w:val="18"/>
              </w:rPr>
              <w:t>Unique rotation for Primary care LEAD resident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4627" w:rsidRPr="005F0D6B" w:rsidTr="003A640B">
        <w:trPr>
          <w:trHeight w:val="36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</w:tcPr>
          <w:p w:rsidR="006C4627" w:rsidRPr="00861B07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1B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patient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4627" w:rsidRPr="005F0D6B" w:rsidTr="003A640B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C4627" w:rsidRPr="00861B07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1B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utpatient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27" w:rsidRPr="005F0D6B" w:rsidRDefault="006C4627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C4627" w:rsidRPr="005F0D6B" w:rsidTr="003A640B">
        <w:trPr>
          <w:trHeight w:val="33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27" w:rsidRPr="005F0D6B" w:rsidRDefault="006C4627" w:rsidP="005A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E07C1E" w:rsidRPr="00861B07" w:rsidRDefault="006C4627" w:rsidP="003A6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61B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bspecialty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627" w:rsidRPr="005F0D6B" w:rsidRDefault="006C4627" w:rsidP="005A65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627" w:rsidRPr="005F0D6B" w:rsidRDefault="0098757C" w:rsidP="005A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dated 11.5.2020</w:t>
            </w:r>
          </w:p>
        </w:tc>
      </w:tr>
    </w:tbl>
    <w:p w:rsidR="00237363" w:rsidRDefault="00237363" w:rsidP="0019003D">
      <w:pPr>
        <w:spacing w:line="240" w:lineRule="auto"/>
        <w:rPr>
          <w:rFonts w:ascii="Arial" w:eastAsia="Times New Roman" w:hAnsi="Arial" w:cs="Arial"/>
          <w:b/>
          <w:color w:val="333333"/>
          <w:spacing w:val="6"/>
          <w:sz w:val="20"/>
          <w:szCs w:val="20"/>
          <w:lang w:val="en"/>
        </w:rPr>
      </w:pPr>
    </w:p>
    <w:sectPr w:rsidR="00237363" w:rsidSect="00E07C1E">
      <w:pgSz w:w="12240" w:h="15840" w:code="1"/>
      <w:pgMar w:top="720" w:right="720" w:bottom="720" w:left="720" w:header="720" w:footer="720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EF" w:rsidRDefault="00E343EF" w:rsidP="00750CA6">
      <w:pPr>
        <w:spacing w:after="0" w:line="240" w:lineRule="auto"/>
      </w:pPr>
      <w:r>
        <w:separator/>
      </w:r>
    </w:p>
  </w:endnote>
  <w:endnote w:type="continuationSeparator" w:id="0">
    <w:p w:rsidR="00E343EF" w:rsidRDefault="00E343EF" w:rsidP="0075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EF" w:rsidRDefault="00E343EF" w:rsidP="00750CA6">
      <w:pPr>
        <w:spacing w:after="0" w:line="240" w:lineRule="auto"/>
      </w:pPr>
      <w:r>
        <w:separator/>
      </w:r>
    </w:p>
  </w:footnote>
  <w:footnote w:type="continuationSeparator" w:id="0">
    <w:p w:rsidR="00E343EF" w:rsidRDefault="00E343EF" w:rsidP="0075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5792B"/>
    <w:multiLevelType w:val="hybridMultilevel"/>
    <w:tmpl w:val="7616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075B"/>
    <w:multiLevelType w:val="hybridMultilevel"/>
    <w:tmpl w:val="DD3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A24CD3"/>
    <w:multiLevelType w:val="hybridMultilevel"/>
    <w:tmpl w:val="3EE2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45CC4"/>
    <w:multiLevelType w:val="hybridMultilevel"/>
    <w:tmpl w:val="3F7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C4"/>
    <w:rsid w:val="00060B96"/>
    <w:rsid w:val="00134EDD"/>
    <w:rsid w:val="00145D02"/>
    <w:rsid w:val="00152177"/>
    <w:rsid w:val="001601E9"/>
    <w:rsid w:val="0019003D"/>
    <w:rsid w:val="001D2F07"/>
    <w:rsid w:val="001D6361"/>
    <w:rsid w:val="00237363"/>
    <w:rsid w:val="002B2C00"/>
    <w:rsid w:val="002F26D7"/>
    <w:rsid w:val="003371BF"/>
    <w:rsid w:val="00337EC3"/>
    <w:rsid w:val="00365768"/>
    <w:rsid w:val="00382CC9"/>
    <w:rsid w:val="003A640B"/>
    <w:rsid w:val="003D1051"/>
    <w:rsid w:val="003E31FA"/>
    <w:rsid w:val="004628B5"/>
    <w:rsid w:val="00466E11"/>
    <w:rsid w:val="004E57E2"/>
    <w:rsid w:val="005066B3"/>
    <w:rsid w:val="005460E5"/>
    <w:rsid w:val="0055347A"/>
    <w:rsid w:val="00570343"/>
    <w:rsid w:val="0058273F"/>
    <w:rsid w:val="00587F8E"/>
    <w:rsid w:val="005916C0"/>
    <w:rsid w:val="005A4277"/>
    <w:rsid w:val="00674863"/>
    <w:rsid w:val="006C4627"/>
    <w:rsid w:val="006F0CB0"/>
    <w:rsid w:val="00750CA6"/>
    <w:rsid w:val="00774DB9"/>
    <w:rsid w:val="00787B3F"/>
    <w:rsid w:val="007E6FF3"/>
    <w:rsid w:val="00861B07"/>
    <w:rsid w:val="008B49D6"/>
    <w:rsid w:val="008D49E3"/>
    <w:rsid w:val="00913EC8"/>
    <w:rsid w:val="0098757C"/>
    <w:rsid w:val="009B5BB8"/>
    <w:rsid w:val="009C598E"/>
    <w:rsid w:val="009D127C"/>
    <w:rsid w:val="00A15E92"/>
    <w:rsid w:val="00A16E4A"/>
    <w:rsid w:val="00A33664"/>
    <w:rsid w:val="00A754F4"/>
    <w:rsid w:val="00A86199"/>
    <w:rsid w:val="00A874B6"/>
    <w:rsid w:val="00A87F72"/>
    <w:rsid w:val="00A94A57"/>
    <w:rsid w:val="00AF0FE8"/>
    <w:rsid w:val="00B06542"/>
    <w:rsid w:val="00B21363"/>
    <w:rsid w:val="00B26E2E"/>
    <w:rsid w:val="00BF6707"/>
    <w:rsid w:val="00C0690C"/>
    <w:rsid w:val="00C1781B"/>
    <w:rsid w:val="00C24B69"/>
    <w:rsid w:val="00CC6885"/>
    <w:rsid w:val="00D36BEC"/>
    <w:rsid w:val="00D463F6"/>
    <w:rsid w:val="00D64135"/>
    <w:rsid w:val="00D64E7E"/>
    <w:rsid w:val="00D75530"/>
    <w:rsid w:val="00D8684D"/>
    <w:rsid w:val="00DD311A"/>
    <w:rsid w:val="00E03D6F"/>
    <w:rsid w:val="00E07C1E"/>
    <w:rsid w:val="00E343EF"/>
    <w:rsid w:val="00E4156B"/>
    <w:rsid w:val="00EA7298"/>
    <w:rsid w:val="00ED53D3"/>
    <w:rsid w:val="00F043CD"/>
    <w:rsid w:val="00F0626A"/>
    <w:rsid w:val="00F31FA7"/>
    <w:rsid w:val="00F60F87"/>
    <w:rsid w:val="00F861C0"/>
    <w:rsid w:val="00FC740E"/>
    <w:rsid w:val="00FD00C4"/>
    <w:rsid w:val="2704B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AF6C2-56F2-4902-B75D-6A03EB71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1E9"/>
    <w:pPr>
      <w:ind w:left="720"/>
      <w:contextualSpacing/>
    </w:pPr>
  </w:style>
  <w:style w:type="table" w:styleId="TableGrid">
    <w:name w:val="Table Grid"/>
    <w:basedOn w:val="TableNormal"/>
    <w:uiPriority w:val="39"/>
    <w:rsid w:val="00F0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2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A6"/>
  </w:style>
  <w:style w:type="paragraph" w:styleId="Footer">
    <w:name w:val="footer"/>
    <w:basedOn w:val="Normal"/>
    <w:link w:val="FooterChar"/>
    <w:uiPriority w:val="99"/>
    <w:unhideWhenUsed/>
    <w:rsid w:val="0075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A6"/>
  </w:style>
  <w:style w:type="paragraph" w:styleId="NormalWeb">
    <w:name w:val="Normal (Web)"/>
    <w:basedOn w:val="Normal"/>
    <w:uiPriority w:val="99"/>
    <w:semiHidden/>
    <w:unhideWhenUsed/>
    <w:rsid w:val="001900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00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98AE-7136-446D-B65B-245C185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stein, Rachelle S.</dc:creator>
  <cp:keywords/>
  <dc:description/>
  <cp:lastModifiedBy>Gonzales, Karla C.</cp:lastModifiedBy>
  <cp:revision>2</cp:revision>
  <cp:lastPrinted>2017-09-08T20:14:00Z</cp:lastPrinted>
  <dcterms:created xsi:type="dcterms:W3CDTF">2020-11-09T20:14:00Z</dcterms:created>
  <dcterms:modified xsi:type="dcterms:W3CDTF">2020-11-09T20:14:00Z</dcterms:modified>
</cp:coreProperties>
</file>